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FTO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kossova 1112/18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590870          DIČ:  20211165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167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8.19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67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8.199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167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167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167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167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167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167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1671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3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</w:t>
            </w:r>
          </w:p>
        </w:tc>
        <w:tc>
          <w:tcPr>
            <w:tcW w:w="2405" w:type="dxa"/>
            <w:vAlign w:val="center"/>
          </w:tcPr>
          <w:p w:rsidR="0003344F" w:rsidRPr="003F477D" w:rsidRDefault="0021671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4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1671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8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1671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1671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167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167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67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67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67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67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6710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6710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6710">
              <w:rPr>
                <w:szCs w:val="22"/>
              </w:rPr>
              <w:t>33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6710">
              <w:rPr>
                <w:szCs w:val="22"/>
              </w:rPr>
              <w:t>14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6710">
              <w:rPr>
                <w:szCs w:val="22"/>
              </w:rPr>
              <w:t>48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6710">
              <w:rPr>
                <w:szCs w:val="22"/>
              </w:rPr>
              <w:t>33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6710">
              <w:rPr>
                <w:szCs w:val="22"/>
              </w:rPr>
              <w:t>33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6710">
              <w:rPr>
                <w:szCs w:val="22"/>
              </w:rPr>
              <w:t>33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6710">
              <w:rPr>
                <w:szCs w:val="22"/>
              </w:rPr>
              <w:t>-5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6710">
              <w:rPr>
                <w:szCs w:val="22"/>
              </w:rPr>
              <w:t>33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6710">
              <w:rPr>
                <w:szCs w:val="22"/>
              </w:rPr>
              <w:t>-5</w:t>
            </w:r>
            <w:bookmarkStart w:id="0" w:name="_GoBack"/>
            <w:bookmarkEnd w:id="0"/>
            <w:r w:rsidR="00216710">
              <w:rPr>
                <w:szCs w:val="22"/>
              </w:rPr>
              <w:t>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0F7" w:rsidRDefault="009410F7" w:rsidP="00107589">
      <w:pPr>
        <w:spacing w:after="0" w:line="240" w:lineRule="auto"/>
      </w:pPr>
      <w:r>
        <w:separator/>
      </w:r>
    </w:p>
  </w:endnote>
  <w:endnote w:type="continuationSeparator" w:id="0">
    <w:p w:rsidR="009410F7" w:rsidRDefault="009410F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0F7" w:rsidRDefault="009410F7" w:rsidP="00107589">
      <w:pPr>
        <w:spacing w:after="0" w:line="240" w:lineRule="auto"/>
      </w:pPr>
      <w:r>
        <w:separator/>
      </w:r>
    </w:p>
  </w:footnote>
  <w:footnote w:type="continuationSeparator" w:id="0">
    <w:p w:rsidR="009410F7" w:rsidRDefault="009410F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59087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1165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6710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10F7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07A2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FC708F"/>
  <w15:docId w15:val="{C0A287D2-9CA3-4698-8992-9F87BBE7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73AE-0D2F-4AFF-B587-2EA8306E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2</Words>
  <Characters>2629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cisar@engine.sk</cp:lastModifiedBy>
  <cp:revision>2</cp:revision>
  <cp:lastPrinted>2015-01-27T14:36:00Z</cp:lastPrinted>
  <dcterms:created xsi:type="dcterms:W3CDTF">2019-03-26T19:34:00Z</dcterms:created>
  <dcterms:modified xsi:type="dcterms:W3CDTF">2019-03-26T19:34:00Z</dcterms:modified>
</cp:coreProperties>
</file>